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F0" w:rsidRPr="00C75CE1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Министерство образования и науки Российской Федерации</w:t>
      </w:r>
    </w:p>
    <w:p w:rsidR="00637AF0" w:rsidRPr="00C75CE1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637AF0" w:rsidRPr="00C75CE1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637AF0" w:rsidRPr="00C75CE1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«Комсомольский-на-Амуре государственный технический университет»</w:t>
      </w:r>
    </w:p>
    <w:p w:rsidR="00637AF0" w:rsidRPr="00C75CE1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О «</w:t>
      </w:r>
      <w:proofErr w:type="spellStart"/>
      <w:r>
        <w:rPr>
          <w:rFonts w:eastAsia="Calibri"/>
          <w:sz w:val="28"/>
          <w:szCs w:val="28"/>
        </w:rPr>
        <w:t>КнАГТУ</w:t>
      </w:r>
      <w:proofErr w:type="spellEnd"/>
      <w:r>
        <w:rPr>
          <w:rFonts w:eastAsia="Calibri"/>
          <w:sz w:val="28"/>
          <w:szCs w:val="28"/>
        </w:rPr>
        <w:t>»)</w:t>
      </w:r>
    </w:p>
    <w:p w:rsidR="00637AF0" w:rsidRDefault="00637AF0" w:rsidP="00637AF0">
      <w:pPr>
        <w:widowControl w:val="0"/>
        <w:rPr>
          <w:rFonts w:eastAsia="Calibri"/>
          <w:b/>
          <w:sz w:val="28"/>
          <w:szCs w:val="28"/>
        </w:rPr>
      </w:pPr>
    </w:p>
    <w:p w:rsidR="00637AF0" w:rsidRDefault="00637AF0" w:rsidP="00637AF0">
      <w:pPr>
        <w:widowControl w:val="0"/>
        <w:rPr>
          <w:rFonts w:eastAsia="Calibri"/>
          <w:b/>
          <w:sz w:val="28"/>
          <w:szCs w:val="28"/>
        </w:rPr>
      </w:pPr>
    </w:p>
    <w:p w:rsidR="00637AF0" w:rsidRPr="00C75CE1" w:rsidRDefault="00637AF0" w:rsidP="00637AF0">
      <w:pPr>
        <w:widowControl w:val="0"/>
        <w:rPr>
          <w:rFonts w:eastAsia="Calibr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37AF0" w:rsidRPr="00C75CE1" w:rsidTr="00157E2F">
        <w:tc>
          <w:tcPr>
            <w:tcW w:w="4785" w:type="dxa"/>
          </w:tcPr>
          <w:p w:rsidR="00637AF0" w:rsidRPr="00C75CE1" w:rsidRDefault="00637AF0" w:rsidP="00157E2F">
            <w:pPr>
              <w:widowControl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37AF0" w:rsidRPr="00C75CE1" w:rsidRDefault="00637AF0" w:rsidP="00157E2F">
            <w:pPr>
              <w:widowControl w:val="0"/>
              <w:spacing w:line="312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УТВЕРЖДАЮ</w:t>
            </w:r>
          </w:p>
          <w:p w:rsidR="00637AF0" w:rsidRPr="00C75CE1" w:rsidRDefault="00637AF0" w:rsidP="00157E2F">
            <w:pPr>
              <w:widowControl w:val="0"/>
              <w:spacing w:line="312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Первый проректор </w:t>
            </w:r>
          </w:p>
          <w:p w:rsidR="00637AF0" w:rsidRPr="00C75CE1" w:rsidRDefault="00637AF0" w:rsidP="00157E2F">
            <w:pPr>
              <w:widowControl w:val="0"/>
              <w:spacing w:line="312" w:lineRule="auto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 </w:t>
            </w:r>
            <w:r>
              <w:rPr>
                <w:rFonts w:eastAsia="Calibri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курин</w:t>
            </w:r>
            <w:proofErr w:type="spellEnd"/>
          </w:p>
          <w:p w:rsidR="00637AF0" w:rsidRPr="00C75CE1" w:rsidRDefault="00637AF0" w:rsidP="00157E2F">
            <w:pPr>
              <w:widowControl w:val="0"/>
              <w:spacing w:line="312" w:lineRule="auto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____» _____________ 20__ г.</w:t>
            </w:r>
          </w:p>
        </w:tc>
      </w:tr>
    </w:tbl>
    <w:p w:rsidR="00637AF0" w:rsidRPr="00C75CE1" w:rsidRDefault="00637AF0" w:rsidP="00637AF0">
      <w:pPr>
        <w:widowControl w:val="0"/>
        <w:rPr>
          <w:rFonts w:eastAsia="Calibri"/>
          <w:b/>
          <w:sz w:val="28"/>
          <w:szCs w:val="28"/>
        </w:rPr>
      </w:pPr>
    </w:p>
    <w:p w:rsidR="00637AF0" w:rsidRDefault="00637AF0" w:rsidP="00637AF0">
      <w:pPr>
        <w:widowControl w:val="0"/>
        <w:rPr>
          <w:rFonts w:eastAsia="Calibri"/>
          <w:b/>
          <w:sz w:val="28"/>
          <w:szCs w:val="28"/>
        </w:rPr>
      </w:pPr>
    </w:p>
    <w:p w:rsidR="00637AF0" w:rsidRDefault="00637AF0" w:rsidP="00637AF0">
      <w:pPr>
        <w:widowControl w:val="0"/>
        <w:rPr>
          <w:rFonts w:eastAsia="Calibri"/>
          <w:b/>
          <w:sz w:val="28"/>
          <w:szCs w:val="28"/>
        </w:rPr>
      </w:pPr>
    </w:p>
    <w:p w:rsidR="00637AF0" w:rsidRPr="00C75CE1" w:rsidRDefault="00637AF0" w:rsidP="00637AF0">
      <w:pPr>
        <w:widowControl w:val="0"/>
        <w:rPr>
          <w:rFonts w:eastAsia="Calibri"/>
          <w:b/>
          <w:sz w:val="28"/>
          <w:szCs w:val="28"/>
        </w:rPr>
      </w:pPr>
    </w:p>
    <w:p w:rsidR="00637AF0" w:rsidRPr="00C75CE1" w:rsidRDefault="00637AF0" w:rsidP="00637AF0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А</w:t>
      </w:r>
    </w:p>
    <w:p w:rsidR="000C27F0" w:rsidRPr="009C7708" w:rsidRDefault="00145EB8" w:rsidP="00637AF0">
      <w:pPr>
        <w:jc w:val="center"/>
        <w:rPr>
          <w:rFonts w:eastAsia="Calibri"/>
          <w:b/>
          <w:sz w:val="28"/>
          <w:szCs w:val="28"/>
        </w:rPr>
      </w:pPr>
      <w:r w:rsidRPr="009C7708">
        <w:rPr>
          <w:rFonts w:eastAsia="Calibri"/>
          <w:b/>
          <w:sz w:val="28"/>
          <w:szCs w:val="28"/>
        </w:rPr>
        <w:t>Б</w:t>
      </w:r>
      <w:proofErr w:type="gramStart"/>
      <w:r w:rsidRPr="009C7708">
        <w:rPr>
          <w:rFonts w:eastAsia="Calibri"/>
          <w:b/>
          <w:sz w:val="28"/>
          <w:szCs w:val="28"/>
        </w:rPr>
        <w:t>4</w:t>
      </w:r>
      <w:proofErr w:type="gramEnd"/>
      <w:r w:rsidR="00F75FBD">
        <w:rPr>
          <w:rFonts w:eastAsia="Calibri"/>
          <w:b/>
          <w:sz w:val="28"/>
          <w:szCs w:val="28"/>
        </w:rPr>
        <w:t xml:space="preserve"> </w:t>
      </w:r>
      <w:r w:rsidR="00F9716F" w:rsidRPr="009C7708">
        <w:rPr>
          <w:rFonts w:eastAsia="Calibri"/>
          <w:b/>
          <w:sz w:val="28"/>
          <w:szCs w:val="28"/>
        </w:rPr>
        <w:t>ГОСУДАРСТВЕННОЙ ИТОГОВОЙ АТТЕСТАЦИИ</w:t>
      </w:r>
    </w:p>
    <w:p w:rsidR="00637AF0" w:rsidRPr="00CC5414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 w:rsidRPr="00CC5414">
        <w:rPr>
          <w:rFonts w:eastAsia="Calibri"/>
          <w:sz w:val="28"/>
          <w:szCs w:val="28"/>
        </w:rPr>
        <w:t>ОПОП ВО</w:t>
      </w:r>
    </w:p>
    <w:p w:rsidR="00637AF0" w:rsidRPr="00CC5414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CC5414">
        <w:rPr>
          <w:rFonts w:eastAsia="Calibri"/>
          <w:sz w:val="28"/>
          <w:szCs w:val="28"/>
        </w:rPr>
        <w:t xml:space="preserve">аправление подготовки </w:t>
      </w:r>
    </w:p>
    <w:p w:rsidR="00637AF0" w:rsidRPr="00CC5414" w:rsidRDefault="00637AF0" w:rsidP="00637AF0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C5414">
        <w:rPr>
          <w:rFonts w:eastAsia="Calibri"/>
          <w:i/>
          <w:color w:val="943634"/>
          <w:sz w:val="28"/>
          <w:szCs w:val="28"/>
          <w:u w:val="single"/>
        </w:rPr>
        <w:t xml:space="preserve">00.00.00 – 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</w:p>
    <w:p w:rsidR="00637AF0" w:rsidRPr="00CC5414" w:rsidRDefault="00637AF0" w:rsidP="00637AF0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CC5414">
        <w:rPr>
          <w:rFonts w:eastAsia="Calibri"/>
          <w:sz w:val="28"/>
          <w:szCs w:val="28"/>
        </w:rPr>
        <w:t xml:space="preserve">аправленность </w:t>
      </w:r>
    </w:p>
    <w:p w:rsidR="00637AF0" w:rsidRPr="00CC5414" w:rsidRDefault="00637AF0" w:rsidP="00637AF0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C5414">
        <w:rPr>
          <w:rFonts w:eastAsia="Calibri"/>
          <w:i/>
          <w:color w:val="943634"/>
          <w:sz w:val="28"/>
          <w:szCs w:val="28"/>
          <w:u w:val="single"/>
        </w:rPr>
        <w:t>00.00.00 – Наименование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 направленности</w:t>
      </w:r>
    </w:p>
    <w:p w:rsidR="00637AF0" w:rsidRDefault="00637AF0" w:rsidP="00637AF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145EB8">
        <w:rPr>
          <w:rFonts w:eastAsia="Calibri"/>
          <w:sz w:val="28"/>
          <w:szCs w:val="28"/>
        </w:rPr>
        <w:t xml:space="preserve">валификация </w:t>
      </w:r>
    </w:p>
    <w:p w:rsidR="000D61B9" w:rsidRPr="00D17775" w:rsidRDefault="00145EB8" w:rsidP="00637AF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Исследователь. Преподаватель-исследователь»</w:t>
      </w: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5338CB" w:rsidRDefault="005338CB" w:rsidP="000C27F0">
      <w:pPr>
        <w:jc w:val="both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0C27F0" w:rsidRDefault="000C27F0" w:rsidP="000C27F0">
      <w:pPr>
        <w:jc w:val="right"/>
        <w:rPr>
          <w:sz w:val="28"/>
          <w:szCs w:val="28"/>
        </w:rPr>
      </w:pPr>
    </w:p>
    <w:p w:rsidR="00145EB8" w:rsidRDefault="00145EB8" w:rsidP="000C27F0">
      <w:pPr>
        <w:jc w:val="right"/>
        <w:rPr>
          <w:sz w:val="28"/>
          <w:szCs w:val="28"/>
        </w:rPr>
      </w:pPr>
    </w:p>
    <w:p w:rsidR="00637AF0" w:rsidRDefault="00637AF0" w:rsidP="000C27F0">
      <w:pPr>
        <w:jc w:val="center"/>
        <w:rPr>
          <w:sz w:val="28"/>
          <w:szCs w:val="28"/>
        </w:rPr>
      </w:pPr>
    </w:p>
    <w:p w:rsidR="00637AF0" w:rsidRDefault="00637AF0" w:rsidP="000C27F0">
      <w:pPr>
        <w:jc w:val="center"/>
        <w:rPr>
          <w:sz w:val="28"/>
          <w:szCs w:val="28"/>
        </w:rPr>
      </w:pPr>
    </w:p>
    <w:p w:rsidR="00637AF0" w:rsidRDefault="00637AF0" w:rsidP="000C27F0">
      <w:pPr>
        <w:jc w:val="center"/>
        <w:rPr>
          <w:sz w:val="28"/>
          <w:szCs w:val="28"/>
        </w:rPr>
      </w:pPr>
    </w:p>
    <w:p w:rsidR="00637AF0" w:rsidRDefault="00637AF0" w:rsidP="000C27F0">
      <w:pPr>
        <w:jc w:val="center"/>
        <w:rPr>
          <w:sz w:val="28"/>
          <w:szCs w:val="28"/>
        </w:rPr>
      </w:pPr>
    </w:p>
    <w:p w:rsidR="000C27F0" w:rsidRDefault="000C27F0" w:rsidP="000C27F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сомольск-на-Амуре 20</w:t>
      </w:r>
      <w:r w:rsidR="00637AF0">
        <w:rPr>
          <w:sz w:val="28"/>
          <w:szCs w:val="28"/>
        </w:rPr>
        <w:t>__</w:t>
      </w:r>
    </w:p>
    <w:p w:rsidR="00637AF0" w:rsidRDefault="009C7708" w:rsidP="00637AF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56" w:type="dxa"/>
        <w:jc w:val="right"/>
        <w:tblLook w:val="04A0" w:firstRow="1" w:lastRow="0" w:firstColumn="1" w:lastColumn="0" w:noHBand="0" w:noVBand="1"/>
      </w:tblPr>
      <w:tblGrid>
        <w:gridCol w:w="5256"/>
        <w:gridCol w:w="4100"/>
      </w:tblGrid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Default="00637AF0" w:rsidP="00157E2F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а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итоговой </w:t>
            </w:r>
          </w:p>
          <w:p w:rsidR="007108BA" w:rsidRDefault="007108BA" w:rsidP="00157E2F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37AF0">
              <w:rPr>
                <w:sz w:val="28"/>
                <w:szCs w:val="28"/>
              </w:rPr>
              <w:t xml:space="preserve">ттестации </w:t>
            </w:r>
            <w:proofErr w:type="gramStart"/>
            <w:r w:rsidR="00637AF0" w:rsidRPr="00CC5414">
              <w:rPr>
                <w:sz w:val="28"/>
                <w:szCs w:val="28"/>
              </w:rPr>
              <w:t>обсуждена</w:t>
            </w:r>
            <w:proofErr w:type="gramEnd"/>
            <w:r w:rsidR="00637AF0" w:rsidRPr="00CC5414">
              <w:rPr>
                <w:sz w:val="28"/>
                <w:szCs w:val="28"/>
              </w:rPr>
              <w:t xml:space="preserve"> и одобрена на </w:t>
            </w:r>
          </w:p>
          <w:p w:rsidR="00637AF0" w:rsidRPr="00CC5414" w:rsidRDefault="00637AF0" w:rsidP="007108BA">
            <w:pPr>
              <w:spacing w:line="288" w:lineRule="auto"/>
              <w:rPr>
                <w:sz w:val="28"/>
                <w:szCs w:val="28"/>
              </w:rPr>
            </w:pPr>
            <w:proofErr w:type="gramStart"/>
            <w:r w:rsidRPr="00CC5414">
              <w:rPr>
                <w:sz w:val="28"/>
                <w:szCs w:val="28"/>
              </w:rPr>
              <w:t>заседании</w:t>
            </w:r>
            <w:proofErr w:type="gramEnd"/>
            <w:r w:rsidRPr="00CC5414">
              <w:rPr>
                <w:sz w:val="28"/>
                <w:szCs w:val="28"/>
              </w:rPr>
              <w:t xml:space="preserve"> к</w:t>
            </w:r>
            <w:r w:rsidRPr="00CC5414">
              <w:rPr>
                <w:sz w:val="28"/>
                <w:szCs w:val="28"/>
              </w:rPr>
              <w:t>а</w:t>
            </w:r>
            <w:r w:rsidRPr="00CC5414">
              <w:rPr>
                <w:sz w:val="28"/>
                <w:szCs w:val="28"/>
              </w:rPr>
              <w:t>федры «</w:t>
            </w:r>
            <w:r w:rsidRPr="00CC5414">
              <w:rPr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C5414">
              <w:rPr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sz w:val="28"/>
                <w:szCs w:val="28"/>
              </w:rPr>
              <w:t xml:space="preserve">Протокол № _____ </w:t>
            </w:r>
            <w:proofErr w:type="gramStart"/>
            <w:r w:rsidRPr="00CC5414">
              <w:rPr>
                <w:sz w:val="28"/>
                <w:szCs w:val="28"/>
              </w:rPr>
              <w:t>от</w:t>
            </w:r>
            <w:proofErr w:type="gramEnd"/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 20__ г.</w:t>
            </w: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Pr="00050281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 xml:space="preserve">Заведующий кафедрой 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>«</w:t>
            </w:r>
            <w:r w:rsidRPr="00CC5414">
              <w:rPr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C5414">
              <w:rPr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637AF0" w:rsidRPr="00050281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sz w:val="28"/>
                <w:szCs w:val="28"/>
              </w:rPr>
              <w:t xml:space="preserve">_____________________ </w:t>
            </w:r>
            <w:r w:rsidRPr="00CC5414">
              <w:rPr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7108BA" w:rsidRDefault="007108BA" w:rsidP="007108BA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итоговой </w:t>
            </w:r>
          </w:p>
          <w:p w:rsidR="007108BA" w:rsidRDefault="007108BA" w:rsidP="007108BA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ации </w:t>
            </w:r>
            <w:proofErr w:type="gramStart"/>
            <w:r w:rsidRPr="00CC5414">
              <w:rPr>
                <w:sz w:val="28"/>
                <w:szCs w:val="28"/>
              </w:rPr>
              <w:t>обсуждена</w:t>
            </w:r>
            <w:proofErr w:type="gramEnd"/>
            <w:r w:rsidRPr="00CC5414">
              <w:rPr>
                <w:sz w:val="28"/>
                <w:szCs w:val="28"/>
              </w:rPr>
              <w:t xml:space="preserve"> и одобрена на </w:t>
            </w:r>
          </w:p>
          <w:p w:rsidR="007108BA" w:rsidRDefault="007108BA" w:rsidP="007108BA">
            <w:pPr>
              <w:spacing w:line="288" w:lineRule="auto"/>
              <w:rPr>
                <w:i/>
                <w:color w:val="943634"/>
                <w:sz w:val="28"/>
                <w:szCs w:val="28"/>
                <w:u w:val="single"/>
              </w:rPr>
            </w:pPr>
            <w:proofErr w:type="gramStart"/>
            <w:r w:rsidRPr="00CC5414">
              <w:rPr>
                <w:sz w:val="28"/>
                <w:szCs w:val="28"/>
              </w:rPr>
              <w:t>заседании</w:t>
            </w:r>
            <w:proofErr w:type="gramEnd"/>
            <w:r w:rsidRPr="00CC5414">
              <w:rPr>
                <w:sz w:val="28"/>
                <w:szCs w:val="28"/>
              </w:rPr>
              <w:t xml:space="preserve"> </w:t>
            </w:r>
            <w:r w:rsidR="00637AF0">
              <w:rPr>
                <w:sz w:val="28"/>
                <w:szCs w:val="28"/>
              </w:rPr>
              <w:t xml:space="preserve">совета </w:t>
            </w:r>
            <w:r w:rsidR="00637AF0" w:rsidRPr="00CC5414">
              <w:rPr>
                <w:sz w:val="28"/>
                <w:szCs w:val="28"/>
              </w:rPr>
              <w:t xml:space="preserve"> «</w:t>
            </w:r>
            <w:r w:rsidR="00637AF0" w:rsidRPr="00CC5414">
              <w:rPr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637AF0" w:rsidRPr="00CC5414" w:rsidRDefault="00637AF0" w:rsidP="007108BA">
            <w:pPr>
              <w:spacing w:line="288" w:lineRule="auto"/>
              <w:rPr>
                <w:sz w:val="28"/>
                <w:szCs w:val="28"/>
              </w:rPr>
            </w:pPr>
            <w:r>
              <w:rPr>
                <w:i/>
                <w:color w:val="943634"/>
                <w:sz w:val="28"/>
                <w:szCs w:val="28"/>
                <w:u w:val="single"/>
              </w:rPr>
              <w:t>факульт</w:t>
            </w:r>
            <w:r>
              <w:rPr>
                <w:i/>
                <w:color w:val="943634"/>
                <w:sz w:val="28"/>
                <w:szCs w:val="28"/>
                <w:u w:val="single"/>
              </w:rPr>
              <w:t>е</w:t>
            </w:r>
            <w:r>
              <w:rPr>
                <w:i/>
                <w:color w:val="943634"/>
                <w:sz w:val="28"/>
                <w:szCs w:val="28"/>
                <w:u w:val="single"/>
              </w:rPr>
              <w:t>та</w:t>
            </w:r>
            <w:r w:rsidRPr="00CC5414">
              <w:rPr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sz w:val="28"/>
                <w:szCs w:val="28"/>
              </w:rPr>
              <w:t xml:space="preserve">Протокол № _____ </w:t>
            </w:r>
            <w:proofErr w:type="gramStart"/>
            <w:r w:rsidRPr="00CC5414">
              <w:rPr>
                <w:sz w:val="28"/>
                <w:szCs w:val="28"/>
              </w:rPr>
              <w:t>от</w:t>
            </w:r>
            <w:proofErr w:type="gramEnd"/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 20__ г.</w:t>
            </w: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Pr="00050281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637AF0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r w:rsidRPr="00CC5414">
              <w:rPr>
                <w:sz w:val="28"/>
                <w:szCs w:val="28"/>
              </w:rPr>
              <w:t>«</w:t>
            </w:r>
            <w:r w:rsidRPr="00CC5414">
              <w:rPr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C5414">
              <w:rPr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637AF0" w:rsidRPr="00050281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sz w:val="28"/>
                <w:szCs w:val="28"/>
              </w:rPr>
              <w:t xml:space="preserve">_____________________ </w:t>
            </w:r>
            <w:r w:rsidRPr="00CC5414">
              <w:rPr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>СОГЛАСОВАНО</w:t>
            </w:r>
          </w:p>
        </w:tc>
        <w:tc>
          <w:tcPr>
            <w:tcW w:w="4100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050281" w:rsidRDefault="00637AF0" w:rsidP="00157E2F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63412B">
              <w:rPr>
                <w:rFonts w:eastAsia="Calibri"/>
                <w:sz w:val="28"/>
                <w:szCs w:val="28"/>
              </w:rPr>
              <w:t>Директор библиотеки</w:t>
            </w:r>
          </w:p>
        </w:tc>
        <w:tc>
          <w:tcPr>
            <w:tcW w:w="4100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И.А. Романовская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 xml:space="preserve">Проректор по науке и 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>инновационной работе</w:t>
            </w:r>
          </w:p>
        </w:tc>
        <w:tc>
          <w:tcPr>
            <w:tcW w:w="4100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>_______________ С.В. Белых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4100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 xml:space="preserve">______________  Е.Е. </w:t>
            </w:r>
            <w:proofErr w:type="spellStart"/>
            <w:r w:rsidRPr="00CC5414">
              <w:rPr>
                <w:sz w:val="28"/>
                <w:szCs w:val="28"/>
              </w:rPr>
              <w:t>Поздеева</w:t>
            </w:r>
            <w:proofErr w:type="spellEnd"/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637AF0" w:rsidRPr="00CC5414" w:rsidTr="00157E2F">
        <w:trPr>
          <w:jc w:val="right"/>
        </w:trPr>
        <w:tc>
          <w:tcPr>
            <w:tcW w:w="5256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sz w:val="28"/>
                <w:szCs w:val="28"/>
              </w:rPr>
              <w:t>Начальник ОПА НПК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100" w:type="dxa"/>
          </w:tcPr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sz w:val="28"/>
                <w:szCs w:val="28"/>
              </w:rPr>
              <w:t xml:space="preserve">_____________ Е.В. </w:t>
            </w:r>
            <w:proofErr w:type="spellStart"/>
            <w:r w:rsidRPr="00CC5414">
              <w:rPr>
                <w:sz w:val="28"/>
                <w:szCs w:val="28"/>
              </w:rPr>
              <w:t>Чепухалина</w:t>
            </w:r>
            <w:proofErr w:type="spellEnd"/>
            <w:r w:rsidRPr="00CC5414">
              <w:rPr>
                <w:i/>
                <w:color w:val="943634"/>
                <w:sz w:val="28"/>
                <w:szCs w:val="28"/>
                <w:u w:val="single"/>
              </w:rPr>
              <w:t xml:space="preserve"> </w:t>
            </w:r>
          </w:p>
          <w:p w:rsidR="00637AF0" w:rsidRPr="00CC5414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CC5414">
              <w:rPr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637AF0" w:rsidRDefault="00637AF0" w:rsidP="00637AF0">
      <w:pPr>
        <w:jc w:val="both"/>
        <w:rPr>
          <w:sz w:val="28"/>
          <w:szCs w:val="28"/>
        </w:rPr>
      </w:pPr>
    </w:p>
    <w:p w:rsidR="00637AF0" w:rsidRDefault="00637AF0" w:rsidP="00637AF0">
      <w:pPr>
        <w:jc w:val="both"/>
        <w:rPr>
          <w:sz w:val="28"/>
          <w:szCs w:val="28"/>
        </w:rPr>
      </w:pPr>
    </w:p>
    <w:p w:rsidR="00637AF0" w:rsidRDefault="00637AF0" w:rsidP="00637AF0">
      <w:pPr>
        <w:jc w:val="both"/>
        <w:rPr>
          <w:sz w:val="28"/>
          <w:szCs w:val="28"/>
        </w:rPr>
      </w:pPr>
    </w:p>
    <w:p w:rsidR="00637AF0" w:rsidRDefault="00637AF0" w:rsidP="00637AF0">
      <w:pPr>
        <w:jc w:val="both"/>
        <w:rPr>
          <w:sz w:val="28"/>
          <w:szCs w:val="28"/>
        </w:rPr>
      </w:pPr>
    </w:p>
    <w:p w:rsidR="00637AF0" w:rsidRDefault="00637AF0" w:rsidP="00637AF0">
      <w:pPr>
        <w:jc w:val="both"/>
        <w:rPr>
          <w:sz w:val="28"/>
          <w:szCs w:val="28"/>
        </w:rPr>
      </w:pPr>
    </w:p>
    <w:p w:rsidR="00637AF0" w:rsidRDefault="00637AF0" w:rsidP="00637AF0">
      <w:pPr>
        <w:jc w:val="both"/>
        <w:rPr>
          <w:sz w:val="28"/>
          <w:szCs w:val="28"/>
        </w:rPr>
      </w:pPr>
    </w:p>
    <w:p w:rsidR="00637AF0" w:rsidRDefault="00637AF0" w:rsidP="00637AF0">
      <w:pPr>
        <w:jc w:val="both"/>
        <w:rPr>
          <w:sz w:val="28"/>
          <w:szCs w:val="28"/>
        </w:rPr>
      </w:pPr>
    </w:p>
    <w:p w:rsidR="00637AF0" w:rsidRDefault="00637AF0" w:rsidP="00637AF0">
      <w:pPr>
        <w:jc w:val="both"/>
        <w:rPr>
          <w:sz w:val="28"/>
          <w:szCs w:val="28"/>
        </w:rPr>
      </w:pP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637AF0" w:rsidRPr="00C75CE1" w:rsidTr="00157E2F">
        <w:tc>
          <w:tcPr>
            <w:tcW w:w="5078" w:type="dxa"/>
          </w:tcPr>
          <w:p w:rsidR="00637AF0" w:rsidRPr="00C75CE1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Автор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07FC1">
              <w:rPr>
                <w:rFonts w:eastAsia="Calibri"/>
                <w:sz w:val="28"/>
                <w:szCs w:val="28"/>
              </w:rPr>
              <w:t>ГИА</w:t>
            </w:r>
            <w:bookmarkStart w:id="0" w:name="_GoBack"/>
            <w:bookmarkEnd w:id="0"/>
          </w:p>
          <w:p w:rsidR="00637AF0" w:rsidRPr="00C75CE1" w:rsidRDefault="00637AF0" w:rsidP="00157E2F">
            <w:pPr>
              <w:widowControl w:val="0"/>
              <w:tabs>
                <w:tab w:val="left" w:pos="4844"/>
              </w:tabs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637AF0" w:rsidRPr="00C75CE1" w:rsidRDefault="00637AF0" w:rsidP="00157E2F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637AF0" w:rsidRPr="00C75CE1" w:rsidRDefault="00637AF0" w:rsidP="00157E2F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637AF0" w:rsidRPr="00C75CE1" w:rsidTr="00157E2F">
        <w:tc>
          <w:tcPr>
            <w:tcW w:w="5078" w:type="dxa"/>
          </w:tcPr>
          <w:p w:rsidR="00637AF0" w:rsidRPr="00C75CE1" w:rsidRDefault="00637AF0" w:rsidP="00157E2F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637AF0" w:rsidRPr="00C75CE1" w:rsidRDefault="00637AF0" w:rsidP="00157E2F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0C27F0" w:rsidRDefault="000C27F0" w:rsidP="00637AF0">
      <w:pPr>
        <w:jc w:val="both"/>
        <w:rPr>
          <w:sz w:val="28"/>
          <w:szCs w:val="28"/>
        </w:rPr>
      </w:pPr>
    </w:p>
    <w:sectPr w:rsidR="000C27F0" w:rsidSect="00274609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EC" w:rsidRDefault="00602BEC">
      <w:r>
        <w:separator/>
      </w:r>
    </w:p>
  </w:endnote>
  <w:endnote w:type="continuationSeparator" w:id="0">
    <w:p w:rsidR="00602BEC" w:rsidRDefault="0060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17336"/>
      <w:docPartObj>
        <w:docPartGallery w:val="Page Numbers (Bottom of Page)"/>
        <w:docPartUnique/>
      </w:docPartObj>
    </w:sdtPr>
    <w:sdtEndPr/>
    <w:sdtContent>
      <w:p w:rsidR="00602BEC" w:rsidRDefault="00602B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EC" w:rsidRDefault="00602BEC" w:rsidP="005B6B1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EC" w:rsidRDefault="00602BEC">
      <w:r>
        <w:separator/>
      </w:r>
    </w:p>
  </w:footnote>
  <w:footnote w:type="continuationSeparator" w:id="0">
    <w:p w:rsidR="00602BEC" w:rsidRDefault="0060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D2"/>
    <w:multiLevelType w:val="singleLevel"/>
    <w:tmpl w:val="D258302C"/>
    <w:lvl w:ilvl="0">
      <w:start w:val="1"/>
      <w:numFmt w:val="decimal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603AB"/>
    <w:multiLevelType w:val="singleLevel"/>
    <w:tmpl w:val="D21067F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644934"/>
    <w:multiLevelType w:val="hybridMultilevel"/>
    <w:tmpl w:val="D5E68E1C"/>
    <w:lvl w:ilvl="0" w:tplc="FE5E04A2">
      <w:start w:val="1"/>
      <w:numFmt w:val="bullet"/>
      <w:lvlText w:val=""/>
      <w:lvlJc w:val="left"/>
      <w:pPr>
        <w:tabs>
          <w:tab w:val="num" w:pos="1498"/>
        </w:tabs>
        <w:ind w:left="1498" w:hanging="567"/>
      </w:pPr>
      <w:rPr>
        <w:rFonts w:ascii="Symbol" w:hAnsi="Symbol" w:hint="default"/>
      </w:rPr>
    </w:lvl>
    <w:lvl w:ilvl="1" w:tplc="470AD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A16B3"/>
    <w:multiLevelType w:val="hybridMultilevel"/>
    <w:tmpl w:val="E45069CA"/>
    <w:lvl w:ilvl="0" w:tplc="035C1A42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B21D11"/>
    <w:multiLevelType w:val="singleLevel"/>
    <w:tmpl w:val="B5AC03B8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A4B7075"/>
    <w:multiLevelType w:val="hybridMultilevel"/>
    <w:tmpl w:val="0630A6DA"/>
    <w:lvl w:ilvl="0" w:tplc="8904B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B9C7825"/>
    <w:multiLevelType w:val="hybridMultilevel"/>
    <w:tmpl w:val="A67EA570"/>
    <w:lvl w:ilvl="0" w:tplc="F49A7F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C0E2A"/>
    <w:multiLevelType w:val="hybridMultilevel"/>
    <w:tmpl w:val="0746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04605"/>
    <w:multiLevelType w:val="hybridMultilevel"/>
    <w:tmpl w:val="BAA26254"/>
    <w:lvl w:ilvl="0" w:tplc="3A08D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33A0"/>
    <w:multiLevelType w:val="multilevel"/>
    <w:tmpl w:val="9E0E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A40A0"/>
    <w:multiLevelType w:val="hybridMultilevel"/>
    <w:tmpl w:val="E44A6B12"/>
    <w:lvl w:ilvl="0" w:tplc="470AD4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915CC"/>
    <w:multiLevelType w:val="hybridMultilevel"/>
    <w:tmpl w:val="2E2CB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A30AA"/>
    <w:multiLevelType w:val="hybridMultilevel"/>
    <w:tmpl w:val="3A36852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22673"/>
    <w:multiLevelType w:val="singleLevel"/>
    <w:tmpl w:val="66E6EAE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D642E06"/>
    <w:multiLevelType w:val="hybridMultilevel"/>
    <w:tmpl w:val="04604EA2"/>
    <w:lvl w:ilvl="0" w:tplc="844CD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357E"/>
    <w:multiLevelType w:val="singleLevel"/>
    <w:tmpl w:val="D91480E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AC61B65"/>
    <w:multiLevelType w:val="hybridMultilevel"/>
    <w:tmpl w:val="31BAF99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5398D"/>
    <w:multiLevelType w:val="hybridMultilevel"/>
    <w:tmpl w:val="1D12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8551D"/>
    <w:multiLevelType w:val="hybridMultilevel"/>
    <w:tmpl w:val="A096074E"/>
    <w:lvl w:ilvl="0" w:tplc="CB04C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9B6054"/>
    <w:multiLevelType w:val="singleLevel"/>
    <w:tmpl w:val="836C5DB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10653D2"/>
    <w:multiLevelType w:val="hybridMultilevel"/>
    <w:tmpl w:val="EC38BB82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85E79"/>
    <w:multiLevelType w:val="hybridMultilevel"/>
    <w:tmpl w:val="46547182"/>
    <w:lvl w:ilvl="0" w:tplc="B1941F5E">
      <w:start w:val="1"/>
      <w:numFmt w:val="decimal"/>
      <w:lvlText w:val="%1)"/>
      <w:lvlJc w:val="left"/>
      <w:pPr>
        <w:tabs>
          <w:tab w:val="num" w:pos="2540"/>
        </w:tabs>
        <w:ind w:left="254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F7FEF"/>
    <w:multiLevelType w:val="singleLevel"/>
    <w:tmpl w:val="8E8626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AD51181"/>
    <w:multiLevelType w:val="hybridMultilevel"/>
    <w:tmpl w:val="222E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</w:num>
  <w:num w:numId="3">
    <w:abstractNumId w:val="25"/>
    <w:lvlOverride w:ilvl="0">
      <w:lvl w:ilvl="0">
        <w:start w:val="2"/>
        <w:numFmt w:val="decimal"/>
        <w:lvlText w:val="%1)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8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7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1"/>
  </w:num>
  <w:num w:numId="18">
    <w:abstractNumId w:val="10"/>
  </w:num>
  <w:num w:numId="19">
    <w:abstractNumId w:val="22"/>
  </w:num>
  <w:num w:numId="20">
    <w:abstractNumId w:val="18"/>
  </w:num>
  <w:num w:numId="21">
    <w:abstractNumId w:val="26"/>
  </w:num>
  <w:num w:numId="22">
    <w:abstractNumId w:val="15"/>
  </w:num>
  <w:num w:numId="23">
    <w:abstractNumId w:val="7"/>
  </w:num>
  <w:num w:numId="24">
    <w:abstractNumId w:val="3"/>
  </w:num>
  <w:num w:numId="25">
    <w:abstractNumId w:val="13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3"/>
  </w:num>
  <w:num w:numId="31">
    <w:abstractNumId w:val="20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0"/>
    <w:rsid w:val="00003BB8"/>
    <w:rsid w:val="00003D8F"/>
    <w:rsid w:val="00005AAC"/>
    <w:rsid w:val="00007061"/>
    <w:rsid w:val="0001076F"/>
    <w:rsid w:val="00010F5C"/>
    <w:rsid w:val="000146D8"/>
    <w:rsid w:val="00022ADF"/>
    <w:rsid w:val="00023EAE"/>
    <w:rsid w:val="00025E66"/>
    <w:rsid w:val="000276EC"/>
    <w:rsid w:val="00033034"/>
    <w:rsid w:val="000369CA"/>
    <w:rsid w:val="0004569A"/>
    <w:rsid w:val="0006165F"/>
    <w:rsid w:val="00061F5C"/>
    <w:rsid w:val="00064845"/>
    <w:rsid w:val="0007008A"/>
    <w:rsid w:val="000736B1"/>
    <w:rsid w:val="00074215"/>
    <w:rsid w:val="000772BE"/>
    <w:rsid w:val="00087D76"/>
    <w:rsid w:val="00091A69"/>
    <w:rsid w:val="00094116"/>
    <w:rsid w:val="0009549B"/>
    <w:rsid w:val="000A436C"/>
    <w:rsid w:val="000B0452"/>
    <w:rsid w:val="000B3EA6"/>
    <w:rsid w:val="000B5BD7"/>
    <w:rsid w:val="000B63B8"/>
    <w:rsid w:val="000C27F0"/>
    <w:rsid w:val="000C76F2"/>
    <w:rsid w:val="000C7EEB"/>
    <w:rsid w:val="000D13E8"/>
    <w:rsid w:val="000D61B9"/>
    <w:rsid w:val="000D6E05"/>
    <w:rsid w:val="000E2113"/>
    <w:rsid w:val="000E29C3"/>
    <w:rsid w:val="000E7E03"/>
    <w:rsid w:val="000F2774"/>
    <w:rsid w:val="000F2C46"/>
    <w:rsid w:val="000F6B71"/>
    <w:rsid w:val="000F6CE7"/>
    <w:rsid w:val="000F76AC"/>
    <w:rsid w:val="00102DB4"/>
    <w:rsid w:val="00105672"/>
    <w:rsid w:val="0011230B"/>
    <w:rsid w:val="00112469"/>
    <w:rsid w:val="001146D7"/>
    <w:rsid w:val="001206F5"/>
    <w:rsid w:val="0012180A"/>
    <w:rsid w:val="00121F5E"/>
    <w:rsid w:val="00122CE4"/>
    <w:rsid w:val="00125882"/>
    <w:rsid w:val="00130DCF"/>
    <w:rsid w:val="0014206A"/>
    <w:rsid w:val="00145EB8"/>
    <w:rsid w:val="001503AF"/>
    <w:rsid w:val="0015231E"/>
    <w:rsid w:val="00153F54"/>
    <w:rsid w:val="00155C94"/>
    <w:rsid w:val="00183B03"/>
    <w:rsid w:val="001875EF"/>
    <w:rsid w:val="00190FB4"/>
    <w:rsid w:val="0019240B"/>
    <w:rsid w:val="001970B3"/>
    <w:rsid w:val="001A0B5F"/>
    <w:rsid w:val="001A4491"/>
    <w:rsid w:val="001A5113"/>
    <w:rsid w:val="001A6D74"/>
    <w:rsid w:val="001B061A"/>
    <w:rsid w:val="001B1A0C"/>
    <w:rsid w:val="001B23B0"/>
    <w:rsid w:val="001B70BB"/>
    <w:rsid w:val="001C1158"/>
    <w:rsid w:val="001C2F71"/>
    <w:rsid w:val="001C329A"/>
    <w:rsid w:val="001C6052"/>
    <w:rsid w:val="001C736C"/>
    <w:rsid w:val="001C7BD8"/>
    <w:rsid w:val="001D2D47"/>
    <w:rsid w:val="001D4CF5"/>
    <w:rsid w:val="001E71D4"/>
    <w:rsid w:val="001F0AA4"/>
    <w:rsid w:val="001F3F7A"/>
    <w:rsid w:val="00200648"/>
    <w:rsid w:val="002027FB"/>
    <w:rsid w:val="00203083"/>
    <w:rsid w:val="00205C9E"/>
    <w:rsid w:val="00213E46"/>
    <w:rsid w:val="002142FC"/>
    <w:rsid w:val="00231E74"/>
    <w:rsid w:val="002374E4"/>
    <w:rsid w:val="0024100A"/>
    <w:rsid w:val="002424CC"/>
    <w:rsid w:val="002523A8"/>
    <w:rsid w:val="00252BB1"/>
    <w:rsid w:val="002558BF"/>
    <w:rsid w:val="002561D9"/>
    <w:rsid w:val="002604C7"/>
    <w:rsid w:val="00260A05"/>
    <w:rsid w:val="0026678E"/>
    <w:rsid w:val="00274609"/>
    <w:rsid w:val="00274BC2"/>
    <w:rsid w:val="00280FCD"/>
    <w:rsid w:val="00287D15"/>
    <w:rsid w:val="00296D08"/>
    <w:rsid w:val="002A160B"/>
    <w:rsid w:val="002A4B06"/>
    <w:rsid w:val="002B17C9"/>
    <w:rsid w:val="002B443B"/>
    <w:rsid w:val="002B67A2"/>
    <w:rsid w:val="002C6272"/>
    <w:rsid w:val="002D0472"/>
    <w:rsid w:val="002D139E"/>
    <w:rsid w:val="002F095A"/>
    <w:rsid w:val="002F5E99"/>
    <w:rsid w:val="00310CC3"/>
    <w:rsid w:val="00312B51"/>
    <w:rsid w:val="003135BE"/>
    <w:rsid w:val="00315B1B"/>
    <w:rsid w:val="00317412"/>
    <w:rsid w:val="00331525"/>
    <w:rsid w:val="0033280C"/>
    <w:rsid w:val="00333D37"/>
    <w:rsid w:val="00334E36"/>
    <w:rsid w:val="003526C1"/>
    <w:rsid w:val="00356A6E"/>
    <w:rsid w:val="00356B92"/>
    <w:rsid w:val="003618AD"/>
    <w:rsid w:val="003626BE"/>
    <w:rsid w:val="00363767"/>
    <w:rsid w:val="00364317"/>
    <w:rsid w:val="00364552"/>
    <w:rsid w:val="00371C18"/>
    <w:rsid w:val="003735B0"/>
    <w:rsid w:val="00375486"/>
    <w:rsid w:val="003817EE"/>
    <w:rsid w:val="003907B4"/>
    <w:rsid w:val="00397F61"/>
    <w:rsid w:val="003A3EF2"/>
    <w:rsid w:val="003A7795"/>
    <w:rsid w:val="003B0412"/>
    <w:rsid w:val="003E49C6"/>
    <w:rsid w:val="003F7BE1"/>
    <w:rsid w:val="00401674"/>
    <w:rsid w:val="00403470"/>
    <w:rsid w:val="00404F20"/>
    <w:rsid w:val="00406664"/>
    <w:rsid w:val="00407FC1"/>
    <w:rsid w:val="00417A8F"/>
    <w:rsid w:val="004266DA"/>
    <w:rsid w:val="00427470"/>
    <w:rsid w:val="00431CF6"/>
    <w:rsid w:val="00432F48"/>
    <w:rsid w:val="004333DC"/>
    <w:rsid w:val="0043423E"/>
    <w:rsid w:val="00435483"/>
    <w:rsid w:val="004508E3"/>
    <w:rsid w:val="00456BC7"/>
    <w:rsid w:val="004657BD"/>
    <w:rsid w:val="004709A3"/>
    <w:rsid w:val="0047147E"/>
    <w:rsid w:val="0048687E"/>
    <w:rsid w:val="004A2297"/>
    <w:rsid w:val="004A5566"/>
    <w:rsid w:val="004B3215"/>
    <w:rsid w:val="004B3FA4"/>
    <w:rsid w:val="004B5E9C"/>
    <w:rsid w:val="004C422E"/>
    <w:rsid w:val="004C53BB"/>
    <w:rsid w:val="004C5472"/>
    <w:rsid w:val="004C5AD5"/>
    <w:rsid w:val="004C5B32"/>
    <w:rsid w:val="004C6B37"/>
    <w:rsid w:val="004D1A59"/>
    <w:rsid w:val="004E410F"/>
    <w:rsid w:val="004E4D94"/>
    <w:rsid w:val="004E4ED2"/>
    <w:rsid w:val="004E5B56"/>
    <w:rsid w:val="004F19D2"/>
    <w:rsid w:val="004F2317"/>
    <w:rsid w:val="004F6DE3"/>
    <w:rsid w:val="00500B5C"/>
    <w:rsid w:val="00501E01"/>
    <w:rsid w:val="00506C0D"/>
    <w:rsid w:val="00517011"/>
    <w:rsid w:val="005237CD"/>
    <w:rsid w:val="00523845"/>
    <w:rsid w:val="005338CB"/>
    <w:rsid w:val="00535FD3"/>
    <w:rsid w:val="0055403A"/>
    <w:rsid w:val="005558D4"/>
    <w:rsid w:val="00555993"/>
    <w:rsid w:val="005608C6"/>
    <w:rsid w:val="00563351"/>
    <w:rsid w:val="00564D64"/>
    <w:rsid w:val="005675C2"/>
    <w:rsid w:val="00572045"/>
    <w:rsid w:val="005802AE"/>
    <w:rsid w:val="00580F79"/>
    <w:rsid w:val="00591CEA"/>
    <w:rsid w:val="00593ACB"/>
    <w:rsid w:val="005976A6"/>
    <w:rsid w:val="005A2D35"/>
    <w:rsid w:val="005A40EC"/>
    <w:rsid w:val="005A5D50"/>
    <w:rsid w:val="005B1411"/>
    <w:rsid w:val="005B270B"/>
    <w:rsid w:val="005B44E3"/>
    <w:rsid w:val="005B6636"/>
    <w:rsid w:val="005B6B1D"/>
    <w:rsid w:val="005D5B4F"/>
    <w:rsid w:val="005D63A4"/>
    <w:rsid w:val="005D6E37"/>
    <w:rsid w:val="005D789B"/>
    <w:rsid w:val="005E4187"/>
    <w:rsid w:val="005E7C85"/>
    <w:rsid w:val="005E7D2D"/>
    <w:rsid w:val="005F3D9E"/>
    <w:rsid w:val="00600E44"/>
    <w:rsid w:val="00602665"/>
    <w:rsid w:val="00602BEC"/>
    <w:rsid w:val="0061347C"/>
    <w:rsid w:val="00615C55"/>
    <w:rsid w:val="00620B7E"/>
    <w:rsid w:val="00625FC2"/>
    <w:rsid w:val="00631AEC"/>
    <w:rsid w:val="00637AF0"/>
    <w:rsid w:val="006431EB"/>
    <w:rsid w:val="00644F57"/>
    <w:rsid w:val="006476C7"/>
    <w:rsid w:val="0065006C"/>
    <w:rsid w:val="006504C0"/>
    <w:rsid w:val="00657E6D"/>
    <w:rsid w:val="00664E3C"/>
    <w:rsid w:val="0066768B"/>
    <w:rsid w:val="00674C7D"/>
    <w:rsid w:val="006755D2"/>
    <w:rsid w:val="00681974"/>
    <w:rsid w:val="006861D7"/>
    <w:rsid w:val="006923E0"/>
    <w:rsid w:val="0069334C"/>
    <w:rsid w:val="006A4137"/>
    <w:rsid w:val="006C2A7D"/>
    <w:rsid w:val="006C56AA"/>
    <w:rsid w:val="006C6EBC"/>
    <w:rsid w:val="006C79EB"/>
    <w:rsid w:val="006D142A"/>
    <w:rsid w:val="006D2431"/>
    <w:rsid w:val="006D3E9A"/>
    <w:rsid w:val="006D4013"/>
    <w:rsid w:val="006E3260"/>
    <w:rsid w:val="006F368A"/>
    <w:rsid w:val="006F396E"/>
    <w:rsid w:val="006F633E"/>
    <w:rsid w:val="00700AC3"/>
    <w:rsid w:val="007070BC"/>
    <w:rsid w:val="007108BA"/>
    <w:rsid w:val="00714F0A"/>
    <w:rsid w:val="00720C4C"/>
    <w:rsid w:val="0072175D"/>
    <w:rsid w:val="007270EE"/>
    <w:rsid w:val="00732055"/>
    <w:rsid w:val="007358CF"/>
    <w:rsid w:val="00735C2C"/>
    <w:rsid w:val="007375E8"/>
    <w:rsid w:val="00740345"/>
    <w:rsid w:val="00742119"/>
    <w:rsid w:val="00742825"/>
    <w:rsid w:val="00753A7E"/>
    <w:rsid w:val="00755585"/>
    <w:rsid w:val="00756719"/>
    <w:rsid w:val="00757F03"/>
    <w:rsid w:val="007654E6"/>
    <w:rsid w:val="0077119B"/>
    <w:rsid w:val="00776ED5"/>
    <w:rsid w:val="00780D21"/>
    <w:rsid w:val="00787534"/>
    <w:rsid w:val="007936A2"/>
    <w:rsid w:val="00794134"/>
    <w:rsid w:val="00794331"/>
    <w:rsid w:val="00794DAD"/>
    <w:rsid w:val="007B0847"/>
    <w:rsid w:val="007B0CB8"/>
    <w:rsid w:val="007C56AD"/>
    <w:rsid w:val="007D7D69"/>
    <w:rsid w:val="007E0F45"/>
    <w:rsid w:val="007E185B"/>
    <w:rsid w:val="007E49DB"/>
    <w:rsid w:val="007E76BA"/>
    <w:rsid w:val="007F48CF"/>
    <w:rsid w:val="008060A1"/>
    <w:rsid w:val="008146D1"/>
    <w:rsid w:val="008175FE"/>
    <w:rsid w:val="008214CA"/>
    <w:rsid w:val="008265EF"/>
    <w:rsid w:val="00842754"/>
    <w:rsid w:val="00845551"/>
    <w:rsid w:val="00845F97"/>
    <w:rsid w:val="00856D14"/>
    <w:rsid w:val="008610AB"/>
    <w:rsid w:val="00861649"/>
    <w:rsid w:val="008746FE"/>
    <w:rsid w:val="00875136"/>
    <w:rsid w:val="00875C7D"/>
    <w:rsid w:val="008865F7"/>
    <w:rsid w:val="0089114A"/>
    <w:rsid w:val="00895C6D"/>
    <w:rsid w:val="00896612"/>
    <w:rsid w:val="008A0682"/>
    <w:rsid w:val="008A11E5"/>
    <w:rsid w:val="008A72EF"/>
    <w:rsid w:val="008A7D76"/>
    <w:rsid w:val="008B4072"/>
    <w:rsid w:val="008D6E55"/>
    <w:rsid w:val="008E236D"/>
    <w:rsid w:val="008E5892"/>
    <w:rsid w:val="008E744D"/>
    <w:rsid w:val="008F015A"/>
    <w:rsid w:val="008F5C18"/>
    <w:rsid w:val="00904A99"/>
    <w:rsid w:val="00910009"/>
    <w:rsid w:val="00911A7B"/>
    <w:rsid w:val="009176DC"/>
    <w:rsid w:val="00920366"/>
    <w:rsid w:val="009257FF"/>
    <w:rsid w:val="009328EF"/>
    <w:rsid w:val="00937B67"/>
    <w:rsid w:val="009473D8"/>
    <w:rsid w:val="009516D2"/>
    <w:rsid w:val="009532C4"/>
    <w:rsid w:val="00956AB7"/>
    <w:rsid w:val="009610F5"/>
    <w:rsid w:val="00971FBB"/>
    <w:rsid w:val="009774D9"/>
    <w:rsid w:val="00985309"/>
    <w:rsid w:val="009870F6"/>
    <w:rsid w:val="00993335"/>
    <w:rsid w:val="009959E6"/>
    <w:rsid w:val="009A09C2"/>
    <w:rsid w:val="009A7163"/>
    <w:rsid w:val="009B25DC"/>
    <w:rsid w:val="009B7542"/>
    <w:rsid w:val="009C69F2"/>
    <w:rsid w:val="009C7708"/>
    <w:rsid w:val="009D4F88"/>
    <w:rsid w:val="009E01D1"/>
    <w:rsid w:val="009E7D31"/>
    <w:rsid w:val="009F0BA8"/>
    <w:rsid w:val="009F39E7"/>
    <w:rsid w:val="009F6C94"/>
    <w:rsid w:val="009F6F23"/>
    <w:rsid w:val="00A03C69"/>
    <w:rsid w:val="00A04AC9"/>
    <w:rsid w:val="00A16409"/>
    <w:rsid w:val="00A3043B"/>
    <w:rsid w:val="00A32EE1"/>
    <w:rsid w:val="00A3556E"/>
    <w:rsid w:val="00A41A5A"/>
    <w:rsid w:val="00A4489D"/>
    <w:rsid w:val="00A46140"/>
    <w:rsid w:val="00A47F53"/>
    <w:rsid w:val="00A50FB2"/>
    <w:rsid w:val="00A516D0"/>
    <w:rsid w:val="00A5181D"/>
    <w:rsid w:val="00A5273C"/>
    <w:rsid w:val="00A610C4"/>
    <w:rsid w:val="00A719BE"/>
    <w:rsid w:val="00A71ED7"/>
    <w:rsid w:val="00A82283"/>
    <w:rsid w:val="00A917E8"/>
    <w:rsid w:val="00A91F1E"/>
    <w:rsid w:val="00AA3C5C"/>
    <w:rsid w:val="00AA4175"/>
    <w:rsid w:val="00AB3E07"/>
    <w:rsid w:val="00AC1691"/>
    <w:rsid w:val="00AD09F5"/>
    <w:rsid w:val="00AE0357"/>
    <w:rsid w:val="00AF319F"/>
    <w:rsid w:val="00AF45C4"/>
    <w:rsid w:val="00AF53BE"/>
    <w:rsid w:val="00AF6196"/>
    <w:rsid w:val="00B00F39"/>
    <w:rsid w:val="00B04C3B"/>
    <w:rsid w:val="00B05510"/>
    <w:rsid w:val="00B06286"/>
    <w:rsid w:val="00B0655F"/>
    <w:rsid w:val="00B06AB5"/>
    <w:rsid w:val="00B07920"/>
    <w:rsid w:val="00B101B5"/>
    <w:rsid w:val="00B11F00"/>
    <w:rsid w:val="00B2400B"/>
    <w:rsid w:val="00B242EE"/>
    <w:rsid w:val="00B24307"/>
    <w:rsid w:val="00B25F28"/>
    <w:rsid w:val="00B303FE"/>
    <w:rsid w:val="00B31085"/>
    <w:rsid w:val="00B377A0"/>
    <w:rsid w:val="00B42C18"/>
    <w:rsid w:val="00B43716"/>
    <w:rsid w:val="00B43BEE"/>
    <w:rsid w:val="00B45375"/>
    <w:rsid w:val="00B46923"/>
    <w:rsid w:val="00B5007A"/>
    <w:rsid w:val="00B512F6"/>
    <w:rsid w:val="00B6088A"/>
    <w:rsid w:val="00B65D05"/>
    <w:rsid w:val="00B67E1C"/>
    <w:rsid w:val="00B7760F"/>
    <w:rsid w:val="00B80AA7"/>
    <w:rsid w:val="00B81E07"/>
    <w:rsid w:val="00B828F7"/>
    <w:rsid w:val="00B86BAA"/>
    <w:rsid w:val="00B876D3"/>
    <w:rsid w:val="00BA3925"/>
    <w:rsid w:val="00BA4BCA"/>
    <w:rsid w:val="00BA4D77"/>
    <w:rsid w:val="00BB430D"/>
    <w:rsid w:val="00BB49C8"/>
    <w:rsid w:val="00BC01D8"/>
    <w:rsid w:val="00BC7CD3"/>
    <w:rsid w:val="00BD3F3E"/>
    <w:rsid w:val="00BD435E"/>
    <w:rsid w:val="00BD653D"/>
    <w:rsid w:val="00BF103E"/>
    <w:rsid w:val="00C11431"/>
    <w:rsid w:val="00C1393F"/>
    <w:rsid w:val="00C259C8"/>
    <w:rsid w:val="00C472A9"/>
    <w:rsid w:val="00C474CE"/>
    <w:rsid w:val="00C55661"/>
    <w:rsid w:val="00C56BD8"/>
    <w:rsid w:val="00C57FD3"/>
    <w:rsid w:val="00C62D8D"/>
    <w:rsid w:val="00C65E54"/>
    <w:rsid w:val="00C718FB"/>
    <w:rsid w:val="00C74E0B"/>
    <w:rsid w:val="00C7762B"/>
    <w:rsid w:val="00C80A1A"/>
    <w:rsid w:val="00C8478C"/>
    <w:rsid w:val="00C84CFA"/>
    <w:rsid w:val="00C96A4A"/>
    <w:rsid w:val="00CA3F15"/>
    <w:rsid w:val="00CB08B1"/>
    <w:rsid w:val="00CB3A5A"/>
    <w:rsid w:val="00CC1A1F"/>
    <w:rsid w:val="00CC6109"/>
    <w:rsid w:val="00CD0AF7"/>
    <w:rsid w:val="00CD264D"/>
    <w:rsid w:val="00CD32FD"/>
    <w:rsid w:val="00CE1281"/>
    <w:rsid w:val="00CE12E4"/>
    <w:rsid w:val="00CF26B2"/>
    <w:rsid w:val="00CF402C"/>
    <w:rsid w:val="00D06063"/>
    <w:rsid w:val="00D06E80"/>
    <w:rsid w:val="00D13044"/>
    <w:rsid w:val="00D17775"/>
    <w:rsid w:val="00D24C04"/>
    <w:rsid w:val="00D30EAB"/>
    <w:rsid w:val="00D34C58"/>
    <w:rsid w:val="00D41A00"/>
    <w:rsid w:val="00D4327A"/>
    <w:rsid w:val="00D46A89"/>
    <w:rsid w:val="00D503E5"/>
    <w:rsid w:val="00D51382"/>
    <w:rsid w:val="00D56663"/>
    <w:rsid w:val="00D70335"/>
    <w:rsid w:val="00D85BA3"/>
    <w:rsid w:val="00DA73E5"/>
    <w:rsid w:val="00DB5796"/>
    <w:rsid w:val="00DD00B4"/>
    <w:rsid w:val="00DD4742"/>
    <w:rsid w:val="00DD4CA6"/>
    <w:rsid w:val="00DD5E6A"/>
    <w:rsid w:val="00DD63BC"/>
    <w:rsid w:val="00DE3EAC"/>
    <w:rsid w:val="00DF1D9B"/>
    <w:rsid w:val="00DF56D7"/>
    <w:rsid w:val="00E179B3"/>
    <w:rsid w:val="00E27EFF"/>
    <w:rsid w:val="00E31728"/>
    <w:rsid w:val="00E32A99"/>
    <w:rsid w:val="00E405D3"/>
    <w:rsid w:val="00E45CEE"/>
    <w:rsid w:val="00E667FD"/>
    <w:rsid w:val="00E67EFD"/>
    <w:rsid w:val="00E776AE"/>
    <w:rsid w:val="00E82C8B"/>
    <w:rsid w:val="00E82EC4"/>
    <w:rsid w:val="00E91597"/>
    <w:rsid w:val="00EC0270"/>
    <w:rsid w:val="00EC42DD"/>
    <w:rsid w:val="00ED145E"/>
    <w:rsid w:val="00ED2465"/>
    <w:rsid w:val="00EE5905"/>
    <w:rsid w:val="00EF0242"/>
    <w:rsid w:val="00EF4AC5"/>
    <w:rsid w:val="00EF4FF9"/>
    <w:rsid w:val="00F14D3C"/>
    <w:rsid w:val="00F1681D"/>
    <w:rsid w:val="00F22E6C"/>
    <w:rsid w:val="00F2586D"/>
    <w:rsid w:val="00F34B8C"/>
    <w:rsid w:val="00F41BC6"/>
    <w:rsid w:val="00F445FB"/>
    <w:rsid w:val="00F54D75"/>
    <w:rsid w:val="00F557E2"/>
    <w:rsid w:val="00F63724"/>
    <w:rsid w:val="00F75FBD"/>
    <w:rsid w:val="00F826A6"/>
    <w:rsid w:val="00F83896"/>
    <w:rsid w:val="00F9118B"/>
    <w:rsid w:val="00F95BC5"/>
    <w:rsid w:val="00F9716F"/>
    <w:rsid w:val="00FA2F54"/>
    <w:rsid w:val="00FB3127"/>
    <w:rsid w:val="00FB576A"/>
    <w:rsid w:val="00FB5CAA"/>
    <w:rsid w:val="00FB79E9"/>
    <w:rsid w:val="00FC0FB7"/>
    <w:rsid w:val="00FC4B79"/>
    <w:rsid w:val="00FC67E2"/>
    <w:rsid w:val="00FD335E"/>
    <w:rsid w:val="00FD400D"/>
    <w:rsid w:val="00FD5745"/>
    <w:rsid w:val="00FE13CC"/>
    <w:rsid w:val="00FE3A31"/>
    <w:rsid w:val="00FE5DD5"/>
    <w:rsid w:val="00FF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7F0"/>
    <w:pPr>
      <w:keepNext/>
      <w:framePr w:w="3571" w:hSpace="180" w:wrap="around" w:vAnchor="text" w:hAnchor="page" w:x="7583" w:y="-533"/>
      <w:spacing w:line="360" w:lineRule="atLeast"/>
      <w:ind w:firstLine="57"/>
      <w:jc w:val="center"/>
      <w:outlineLvl w:val="0"/>
    </w:pPr>
  </w:style>
  <w:style w:type="paragraph" w:styleId="7">
    <w:name w:val="heading 7"/>
    <w:basedOn w:val="a"/>
    <w:next w:val="a"/>
    <w:link w:val="70"/>
    <w:semiHidden/>
    <w:unhideWhenUsed/>
    <w:qFormat/>
    <w:rsid w:val="00122CE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122CE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7F0"/>
    <w:rPr>
      <w:sz w:val="24"/>
      <w:szCs w:val="24"/>
      <w:lang w:val="ru-RU" w:eastAsia="ru-RU" w:bidi="ar-SA"/>
    </w:rPr>
  </w:style>
  <w:style w:type="character" w:styleId="a3">
    <w:name w:val="Hyperlink"/>
    <w:rsid w:val="000C27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C2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C27F0"/>
  </w:style>
  <w:style w:type="paragraph" w:styleId="a7">
    <w:name w:val="Document Map"/>
    <w:basedOn w:val="a"/>
    <w:link w:val="a8"/>
    <w:semiHidden/>
    <w:rsid w:val="003E49C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9">
    <w:name w:val="header"/>
    <w:basedOn w:val="a"/>
    <w:link w:val="aa"/>
    <w:rsid w:val="003E49C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список с точками"/>
    <w:basedOn w:val="a"/>
    <w:rsid w:val="00312B51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Normal (Web)"/>
    <w:basedOn w:val="a"/>
    <w:uiPriority w:val="99"/>
    <w:unhideWhenUsed/>
    <w:rsid w:val="00FE5DD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1C736C"/>
    <w:pPr>
      <w:autoSpaceDE w:val="0"/>
      <w:autoSpaceDN w:val="0"/>
      <w:adjustRightInd w:val="0"/>
      <w:spacing w:before="420"/>
    </w:pPr>
    <w:rPr>
      <w:rFonts w:ascii="Arial" w:hAnsi="Arial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C736C"/>
    <w:rPr>
      <w:rFonts w:ascii="Arial" w:hAnsi="Arial"/>
      <w:sz w:val="28"/>
    </w:rPr>
  </w:style>
  <w:style w:type="character" w:styleId="af">
    <w:name w:val="Strong"/>
    <w:uiPriority w:val="22"/>
    <w:qFormat/>
    <w:rsid w:val="00FC4B79"/>
    <w:rPr>
      <w:b/>
      <w:bCs/>
    </w:rPr>
  </w:style>
  <w:style w:type="table" w:styleId="af0">
    <w:name w:val="Table Grid"/>
    <w:basedOn w:val="a1"/>
    <w:uiPriority w:val="59"/>
    <w:rsid w:val="008E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D2465"/>
  </w:style>
  <w:style w:type="character" w:customStyle="1" w:styleId="otherinfo">
    <w:name w:val="other_info"/>
    <w:rsid w:val="00BB49C8"/>
  </w:style>
  <w:style w:type="character" w:customStyle="1" w:styleId="12">
    <w:name w:val="Основной текст + 12"/>
    <w:aliases w:val="5 pt,Не полужирный"/>
    <w:rsid w:val="000F6C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1">
    <w:name w:val="Основной текст_"/>
    <w:link w:val="2"/>
    <w:locked/>
    <w:rsid w:val="000F6CE7"/>
    <w:rPr>
      <w:b/>
      <w:bCs/>
      <w:spacing w:val="1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6CE7"/>
    <w:pPr>
      <w:widowControl w:val="0"/>
      <w:shd w:val="clear" w:color="auto" w:fill="FFFFFF"/>
      <w:spacing w:before="420" w:after="240" w:line="0" w:lineRule="atLeast"/>
    </w:pPr>
    <w:rPr>
      <w:b/>
      <w:bCs/>
      <w:spacing w:val="1"/>
      <w:sz w:val="22"/>
      <w:szCs w:val="22"/>
      <w:lang w:val="x-none" w:eastAsia="x-none"/>
    </w:rPr>
  </w:style>
  <w:style w:type="paragraph" w:styleId="af2">
    <w:name w:val="List Paragraph"/>
    <w:basedOn w:val="a"/>
    <w:uiPriority w:val="34"/>
    <w:qFormat/>
    <w:rsid w:val="008B4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Основной текст6"/>
    <w:basedOn w:val="a"/>
    <w:rsid w:val="002A160B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spacing w:val="2"/>
      <w:sz w:val="20"/>
      <w:szCs w:val="20"/>
    </w:rPr>
  </w:style>
  <w:style w:type="character" w:customStyle="1" w:styleId="11">
    <w:name w:val="Основной текст1"/>
    <w:rsid w:val="002A1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3">
    <w:name w:val="Без интервала Знак"/>
    <w:link w:val="af4"/>
    <w:uiPriority w:val="1"/>
    <w:locked/>
    <w:rsid w:val="009C69F2"/>
  </w:style>
  <w:style w:type="paragraph" w:styleId="af4">
    <w:name w:val="No Spacing"/>
    <w:basedOn w:val="a"/>
    <w:link w:val="af3"/>
    <w:uiPriority w:val="1"/>
    <w:qFormat/>
    <w:rsid w:val="009C69F2"/>
    <w:rPr>
      <w:sz w:val="20"/>
      <w:szCs w:val="20"/>
    </w:rPr>
  </w:style>
  <w:style w:type="character" w:customStyle="1" w:styleId="70">
    <w:name w:val="Заголовок 7 Знак"/>
    <w:link w:val="7"/>
    <w:semiHidden/>
    <w:rsid w:val="00122CE4"/>
    <w:rPr>
      <w:rFonts w:ascii="Calibri" w:hAnsi="Calibri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22CE4"/>
    <w:rPr>
      <w:rFonts w:ascii="Cambria" w:hAnsi="Cambria"/>
      <w:sz w:val="22"/>
      <w:szCs w:val="22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22CE4"/>
    <w:rPr>
      <w:sz w:val="24"/>
      <w:szCs w:val="24"/>
    </w:rPr>
  </w:style>
  <w:style w:type="character" w:customStyle="1" w:styleId="a8">
    <w:name w:val="Схема документа Знак"/>
    <w:link w:val="a7"/>
    <w:semiHidden/>
    <w:rsid w:val="00122CE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link w:val="a9"/>
    <w:rsid w:val="00122CE4"/>
    <w:rPr>
      <w:sz w:val="24"/>
      <w:szCs w:val="24"/>
    </w:rPr>
  </w:style>
  <w:style w:type="paragraph" w:styleId="af5">
    <w:name w:val="Body Text Indent"/>
    <w:basedOn w:val="a"/>
    <w:link w:val="af6"/>
    <w:rsid w:val="00122CE4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122CE4"/>
    <w:rPr>
      <w:sz w:val="24"/>
      <w:szCs w:val="24"/>
      <w:lang w:val="x-none" w:eastAsia="x-none"/>
    </w:rPr>
  </w:style>
  <w:style w:type="paragraph" w:styleId="20">
    <w:name w:val="Body Text Indent 2"/>
    <w:basedOn w:val="a"/>
    <w:link w:val="21"/>
    <w:rsid w:val="00122CE4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122CE4"/>
    <w:rPr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122CE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22CE4"/>
    <w:rPr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122CE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122CE4"/>
    <w:rPr>
      <w:sz w:val="16"/>
      <w:szCs w:val="16"/>
      <w:lang w:val="x-none" w:eastAsia="x-none"/>
    </w:rPr>
  </w:style>
  <w:style w:type="paragraph" w:styleId="13">
    <w:name w:val="toc 1"/>
    <w:basedOn w:val="a"/>
    <w:next w:val="a"/>
    <w:autoRedefine/>
    <w:unhideWhenUsed/>
    <w:rsid w:val="00122CE4"/>
    <w:pPr>
      <w:tabs>
        <w:tab w:val="right" w:leader="underscore" w:pos="9345"/>
      </w:tabs>
      <w:jc w:val="both"/>
    </w:pPr>
    <w:rPr>
      <w:rFonts w:eastAsia="HiddenHorzOCR"/>
      <w:b/>
      <w:bCs/>
      <w:iCs/>
      <w:noProof/>
      <w:sz w:val="28"/>
      <w:szCs w:val="28"/>
      <w:lang w:eastAsia="en-US"/>
    </w:rPr>
  </w:style>
  <w:style w:type="paragraph" w:styleId="24">
    <w:name w:val="toc 2"/>
    <w:basedOn w:val="a"/>
    <w:next w:val="a"/>
    <w:autoRedefine/>
    <w:unhideWhenUsed/>
    <w:rsid w:val="00122CE4"/>
    <w:pPr>
      <w:suppressAutoHyphens/>
      <w:ind w:left="240"/>
    </w:pPr>
    <w:rPr>
      <w:lang w:eastAsia="ar-SA"/>
    </w:rPr>
  </w:style>
  <w:style w:type="paragraph" w:styleId="31">
    <w:name w:val="toc 3"/>
    <w:basedOn w:val="a"/>
    <w:next w:val="a"/>
    <w:autoRedefine/>
    <w:unhideWhenUsed/>
    <w:rsid w:val="00122CE4"/>
    <w:pPr>
      <w:suppressAutoHyphens/>
      <w:ind w:left="480"/>
    </w:pPr>
    <w:rPr>
      <w:lang w:eastAsia="ar-SA"/>
    </w:rPr>
  </w:style>
  <w:style w:type="paragraph" w:customStyle="1" w:styleId="210">
    <w:name w:val="Основной текст с отступом 21"/>
    <w:basedOn w:val="a"/>
    <w:rsid w:val="00122CE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122CE4"/>
    <w:pPr>
      <w:widowControl w:val="0"/>
      <w:ind w:firstLine="567"/>
      <w:jc w:val="both"/>
    </w:pPr>
    <w:rPr>
      <w:szCs w:val="20"/>
    </w:rPr>
  </w:style>
  <w:style w:type="paragraph" w:customStyle="1" w:styleId="Default">
    <w:name w:val="Default"/>
    <w:rsid w:val="00122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rsid w:val="00122CE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122CE4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nhideWhenUsed/>
    <w:rsid w:val="00122CE4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122CE4"/>
    <w:rPr>
      <w:rFonts w:ascii="Courier New" w:hAnsi="Courier New" w:cs="Courier New"/>
    </w:rPr>
  </w:style>
  <w:style w:type="character" w:styleId="afb">
    <w:name w:val="FollowedHyperlink"/>
    <w:uiPriority w:val="99"/>
    <w:unhideWhenUsed/>
    <w:rsid w:val="00122CE4"/>
    <w:rPr>
      <w:color w:val="800080"/>
      <w:u w:val="single"/>
    </w:rPr>
  </w:style>
  <w:style w:type="paragraph" w:customStyle="1" w:styleId="ConsPlusNormal">
    <w:name w:val="ConsPlusNormal"/>
    <w:rsid w:val="00315B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annotation reference"/>
    <w:basedOn w:val="a0"/>
    <w:rsid w:val="00E82EC4"/>
    <w:rPr>
      <w:sz w:val="16"/>
      <w:szCs w:val="16"/>
    </w:rPr>
  </w:style>
  <w:style w:type="paragraph" w:styleId="afd">
    <w:name w:val="annotation text"/>
    <w:basedOn w:val="a"/>
    <w:link w:val="afe"/>
    <w:rsid w:val="00E82EC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82EC4"/>
  </w:style>
  <w:style w:type="paragraph" w:styleId="aff">
    <w:name w:val="annotation subject"/>
    <w:basedOn w:val="afd"/>
    <w:next w:val="afd"/>
    <w:link w:val="aff0"/>
    <w:rsid w:val="00E82EC4"/>
    <w:rPr>
      <w:b/>
      <w:bCs/>
    </w:rPr>
  </w:style>
  <w:style w:type="character" w:customStyle="1" w:styleId="aff0">
    <w:name w:val="Тема примечания Знак"/>
    <w:basedOn w:val="afe"/>
    <w:link w:val="aff"/>
    <w:rsid w:val="00E8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7F0"/>
    <w:pPr>
      <w:keepNext/>
      <w:framePr w:w="3571" w:hSpace="180" w:wrap="around" w:vAnchor="text" w:hAnchor="page" w:x="7583" w:y="-533"/>
      <w:spacing w:line="360" w:lineRule="atLeast"/>
      <w:ind w:firstLine="57"/>
      <w:jc w:val="center"/>
      <w:outlineLvl w:val="0"/>
    </w:pPr>
  </w:style>
  <w:style w:type="paragraph" w:styleId="7">
    <w:name w:val="heading 7"/>
    <w:basedOn w:val="a"/>
    <w:next w:val="a"/>
    <w:link w:val="70"/>
    <w:semiHidden/>
    <w:unhideWhenUsed/>
    <w:qFormat/>
    <w:rsid w:val="00122CE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122CE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7F0"/>
    <w:rPr>
      <w:sz w:val="24"/>
      <w:szCs w:val="24"/>
      <w:lang w:val="ru-RU" w:eastAsia="ru-RU" w:bidi="ar-SA"/>
    </w:rPr>
  </w:style>
  <w:style w:type="character" w:styleId="a3">
    <w:name w:val="Hyperlink"/>
    <w:rsid w:val="000C27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C2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C27F0"/>
  </w:style>
  <w:style w:type="paragraph" w:styleId="a7">
    <w:name w:val="Document Map"/>
    <w:basedOn w:val="a"/>
    <w:link w:val="a8"/>
    <w:semiHidden/>
    <w:rsid w:val="003E49C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9">
    <w:name w:val="header"/>
    <w:basedOn w:val="a"/>
    <w:link w:val="aa"/>
    <w:rsid w:val="003E49C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список с точками"/>
    <w:basedOn w:val="a"/>
    <w:rsid w:val="00312B51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Normal (Web)"/>
    <w:basedOn w:val="a"/>
    <w:uiPriority w:val="99"/>
    <w:unhideWhenUsed/>
    <w:rsid w:val="00FE5DD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1C736C"/>
    <w:pPr>
      <w:autoSpaceDE w:val="0"/>
      <w:autoSpaceDN w:val="0"/>
      <w:adjustRightInd w:val="0"/>
      <w:spacing w:before="420"/>
    </w:pPr>
    <w:rPr>
      <w:rFonts w:ascii="Arial" w:hAnsi="Arial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C736C"/>
    <w:rPr>
      <w:rFonts w:ascii="Arial" w:hAnsi="Arial"/>
      <w:sz w:val="28"/>
    </w:rPr>
  </w:style>
  <w:style w:type="character" w:styleId="af">
    <w:name w:val="Strong"/>
    <w:uiPriority w:val="22"/>
    <w:qFormat/>
    <w:rsid w:val="00FC4B79"/>
    <w:rPr>
      <w:b/>
      <w:bCs/>
    </w:rPr>
  </w:style>
  <w:style w:type="table" w:styleId="af0">
    <w:name w:val="Table Grid"/>
    <w:basedOn w:val="a1"/>
    <w:uiPriority w:val="59"/>
    <w:rsid w:val="008E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D2465"/>
  </w:style>
  <w:style w:type="character" w:customStyle="1" w:styleId="otherinfo">
    <w:name w:val="other_info"/>
    <w:rsid w:val="00BB49C8"/>
  </w:style>
  <w:style w:type="character" w:customStyle="1" w:styleId="12">
    <w:name w:val="Основной текст + 12"/>
    <w:aliases w:val="5 pt,Не полужирный"/>
    <w:rsid w:val="000F6C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1">
    <w:name w:val="Основной текст_"/>
    <w:link w:val="2"/>
    <w:locked/>
    <w:rsid w:val="000F6CE7"/>
    <w:rPr>
      <w:b/>
      <w:bCs/>
      <w:spacing w:val="1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6CE7"/>
    <w:pPr>
      <w:widowControl w:val="0"/>
      <w:shd w:val="clear" w:color="auto" w:fill="FFFFFF"/>
      <w:spacing w:before="420" w:after="240" w:line="0" w:lineRule="atLeast"/>
    </w:pPr>
    <w:rPr>
      <w:b/>
      <w:bCs/>
      <w:spacing w:val="1"/>
      <w:sz w:val="22"/>
      <w:szCs w:val="22"/>
      <w:lang w:val="x-none" w:eastAsia="x-none"/>
    </w:rPr>
  </w:style>
  <w:style w:type="paragraph" w:styleId="af2">
    <w:name w:val="List Paragraph"/>
    <w:basedOn w:val="a"/>
    <w:uiPriority w:val="34"/>
    <w:qFormat/>
    <w:rsid w:val="008B4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Основной текст6"/>
    <w:basedOn w:val="a"/>
    <w:rsid w:val="002A160B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spacing w:val="2"/>
      <w:sz w:val="20"/>
      <w:szCs w:val="20"/>
    </w:rPr>
  </w:style>
  <w:style w:type="character" w:customStyle="1" w:styleId="11">
    <w:name w:val="Основной текст1"/>
    <w:rsid w:val="002A1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3">
    <w:name w:val="Без интервала Знак"/>
    <w:link w:val="af4"/>
    <w:uiPriority w:val="1"/>
    <w:locked/>
    <w:rsid w:val="009C69F2"/>
  </w:style>
  <w:style w:type="paragraph" w:styleId="af4">
    <w:name w:val="No Spacing"/>
    <w:basedOn w:val="a"/>
    <w:link w:val="af3"/>
    <w:uiPriority w:val="1"/>
    <w:qFormat/>
    <w:rsid w:val="009C69F2"/>
    <w:rPr>
      <w:sz w:val="20"/>
      <w:szCs w:val="20"/>
    </w:rPr>
  </w:style>
  <w:style w:type="character" w:customStyle="1" w:styleId="70">
    <w:name w:val="Заголовок 7 Знак"/>
    <w:link w:val="7"/>
    <w:semiHidden/>
    <w:rsid w:val="00122CE4"/>
    <w:rPr>
      <w:rFonts w:ascii="Calibri" w:hAnsi="Calibri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22CE4"/>
    <w:rPr>
      <w:rFonts w:ascii="Cambria" w:hAnsi="Cambria"/>
      <w:sz w:val="22"/>
      <w:szCs w:val="22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22CE4"/>
    <w:rPr>
      <w:sz w:val="24"/>
      <w:szCs w:val="24"/>
    </w:rPr>
  </w:style>
  <w:style w:type="character" w:customStyle="1" w:styleId="a8">
    <w:name w:val="Схема документа Знак"/>
    <w:link w:val="a7"/>
    <w:semiHidden/>
    <w:rsid w:val="00122CE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link w:val="a9"/>
    <w:rsid w:val="00122CE4"/>
    <w:rPr>
      <w:sz w:val="24"/>
      <w:szCs w:val="24"/>
    </w:rPr>
  </w:style>
  <w:style w:type="paragraph" w:styleId="af5">
    <w:name w:val="Body Text Indent"/>
    <w:basedOn w:val="a"/>
    <w:link w:val="af6"/>
    <w:rsid w:val="00122CE4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122CE4"/>
    <w:rPr>
      <w:sz w:val="24"/>
      <w:szCs w:val="24"/>
      <w:lang w:val="x-none" w:eastAsia="x-none"/>
    </w:rPr>
  </w:style>
  <w:style w:type="paragraph" w:styleId="20">
    <w:name w:val="Body Text Indent 2"/>
    <w:basedOn w:val="a"/>
    <w:link w:val="21"/>
    <w:rsid w:val="00122CE4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122CE4"/>
    <w:rPr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122CE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22CE4"/>
    <w:rPr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122CE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122CE4"/>
    <w:rPr>
      <w:sz w:val="16"/>
      <w:szCs w:val="16"/>
      <w:lang w:val="x-none" w:eastAsia="x-none"/>
    </w:rPr>
  </w:style>
  <w:style w:type="paragraph" w:styleId="13">
    <w:name w:val="toc 1"/>
    <w:basedOn w:val="a"/>
    <w:next w:val="a"/>
    <w:autoRedefine/>
    <w:unhideWhenUsed/>
    <w:rsid w:val="00122CE4"/>
    <w:pPr>
      <w:tabs>
        <w:tab w:val="right" w:leader="underscore" w:pos="9345"/>
      </w:tabs>
      <w:jc w:val="both"/>
    </w:pPr>
    <w:rPr>
      <w:rFonts w:eastAsia="HiddenHorzOCR"/>
      <w:b/>
      <w:bCs/>
      <w:iCs/>
      <w:noProof/>
      <w:sz w:val="28"/>
      <w:szCs w:val="28"/>
      <w:lang w:eastAsia="en-US"/>
    </w:rPr>
  </w:style>
  <w:style w:type="paragraph" w:styleId="24">
    <w:name w:val="toc 2"/>
    <w:basedOn w:val="a"/>
    <w:next w:val="a"/>
    <w:autoRedefine/>
    <w:unhideWhenUsed/>
    <w:rsid w:val="00122CE4"/>
    <w:pPr>
      <w:suppressAutoHyphens/>
      <w:ind w:left="240"/>
    </w:pPr>
    <w:rPr>
      <w:lang w:eastAsia="ar-SA"/>
    </w:rPr>
  </w:style>
  <w:style w:type="paragraph" w:styleId="31">
    <w:name w:val="toc 3"/>
    <w:basedOn w:val="a"/>
    <w:next w:val="a"/>
    <w:autoRedefine/>
    <w:unhideWhenUsed/>
    <w:rsid w:val="00122CE4"/>
    <w:pPr>
      <w:suppressAutoHyphens/>
      <w:ind w:left="480"/>
    </w:pPr>
    <w:rPr>
      <w:lang w:eastAsia="ar-SA"/>
    </w:rPr>
  </w:style>
  <w:style w:type="paragraph" w:customStyle="1" w:styleId="210">
    <w:name w:val="Основной текст с отступом 21"/>
    <w:basedOn w:val="a"/>
    <w:rsid w:val="00122CE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122CE4"/>
    <w:pPr>
      <w:widowControl w:val="0"/>
      <w:ind w:firstLine="567"/>
      <w:jc w:val="both"/>
    </w:pPr>
    <w:rPr>
      <w:szCs w:val="20"/>
    </w:rPr>
  </w:style>
  <w:style w:type="paragraph" w:customStyle="1" w:styleId="Default">
    <w:name w:val="Default"/>
    <w:rsid w:val="00122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rsid w:val="00122CE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122CE4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nhideWhenUsed/>
    <w:rsid w:val="00122CE4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122CE4"/>
    <w:rPr>
      <w:rFonts w:ascii="Courier New" w:hAnsi="Courier New" w:cs="Courier New"/>
    </w:rPr>
  </w:style>
  <w:style w:type="character" w:styleId="afb">
    <w:name w:val="FollowedHyperlink"/>
    <w:uiPriority w:val="99"/>
    <w:unhideWhenUsed/>
    <w:rsid w:val="00122CE4"/>
    <w:rPr>
      <w:color w:val="800080"/>
      <w:u w:val="single"/>
    </w:rPr>
  </w:style>
  <w:style w:type="paragraph" w:customStyle="1" w:styleId="ConsPlusNormal">
    <w:name w:val="ConsPlusNormal"/>
    <w:rsid w:val="00315B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annotation reference"/>
    <w:basedOn w:val="a0"/>
    <w:rsid w:val="00E82EC4"/>
    <w:rPr>
      <w:sz w:val="16"/>
      <w:szCs w:val="16"/>
    </w:rPr>
  </w:style>
  <w:style w:type="paragraph" w:styleId="afd">
    <w:name w:val="annotation text"/>
    <w:basedOn w:val="a"/>
    <w:link w:val="afe"/>
    <w:rsid w:val="00E82EC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82EC4"/>
  </w:style>
  <w:style w:type="paragraph" w:styleId="aff">
    <w:name w:val="annotation subject"/>
    <w:basedOn w:val="afd"/>
    <w:next w:val="afd"/>
    <w:link w:val="aff0"/>
    <w:rsid w:val="00E82EC4"/>
    <w:rPr>
      <w:b/>
      <w:bCs/>
    </w:rPr>
  </w:style>
  <w:style w:type="character" w:customStyle="1" w:styleId="aff0">
    <w:name w:val="Тема примечания Знак"/>
    <w:basedOn w:val="afe"/>
    <w:link w:val="aff"/>
    <w:rsid w:val="00E8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9105-98B4-479C-8D4F-C6C7788C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OHO</Company>
  <LinksUpToDate>false</LinksUpToDate>
  <CharactersWithSpaces>1624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mdk-arbat.ru/bookcard?book_id=8437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tenal</dc:creator>
  <cp:lastModifiedBy>Gigabyte</cp:lastModifiedBy>
  <cp:revision>23</cp:revision>
  <cp:lastPrinted>2015-09-30T02:55:00Z</cp:lastPrinted>
  <dcterms:created xsi:type="dcterms:W3CDTF">2017-01-12T02:57:00Z</dcterms:created>
  <dcterms:modified xsi:type="dcterms:W3CDTF">2017-01-16T21:27:00Z</dcterms:modified>
</cp:coreProperties>
</file>